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3F8B2126" w:rsidR="00EE5C9B" w:rsidRPr="008D4D63" w:rsidRDefault="00EE5C9B" w:rsidP="00EE5C9B">
      <w:pPr>
        <w:pStyle w:val="Heading1"/>
        <w:jc w:val="center"/>
      </w:pPr>
      <w:r w:rsidRPr="008D4D63">
        <w:t>Homework:</w:t>
      </w:r>
      <w:r w:rsidRPr="008D4D63">
        <w:rPr>
          <w:lang w:val="bg-BG"/>
        </w:rPr>
        <w:t xml:space="preserve"> </w:t>
      </w:r>
      <w:r w:rsidRPr="008D4D63">
        <w:t>Manual Testing Workshop</w:t>
      </w:r>
    </w:p>
    <w:p w14:paraId="771A1C66" w14:textId="77777777" w:rsidR="00EE5C9B" w:rsidRPr="008D4D63" w:rsidRDefault="00EE5C9B" w:rsidP="00955DE0">
      <w:pPr>
        <w:pStyle w:val="Heading2"/>
        <w:rPr>
          <w:noProof/>
        </w:rPr>
      </w:pPr>
      <w:r w:rsidRPr="008D4D63">
        <w:rPr>
          <w:noProof/>
        </w:rPr>
        <w:t>Register</w:t>
      </w:r>
    </w:p>
    <w:p w14:paraId="3FC06D64" w14:textId="3D13EE63" w:rsidR="00EE5C9B" w:rsidRPr="008D4D63" w:rsidRDefault="00EE5C9B" w:rsidP="00955DE0">
      <w:pPr>
        <w:pStyle w:val="Heading3"/>
        <w:numPr>
          <w:ilvl w:val="1"/>
          <w:numId w:val="16"/>
        </w:numPr>
        <w:ind w:left="630" w:firstLine="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EE5C9B" w:rsidRPr="008D4D63" w14:paraId="5D77D149" w14:textId="77777777" w:rsidTr="00BB57DB">
        <w:tc>
          <w:tcPr>
            <w:tcW w:w="4045" w:type="dxa"/>
            <w:vAlign w:val="center"/>
          </w:tcPr>
          <w:p w14:paraId="6381E23D" w14:textId="77777777" w:rsidR="00EE5C9B" w:rsidRPr="008D4D63" w:rsidRDefault="00EE5C9B" w:rsidP="006F5319">
            <w:pPr>
              <w:spacing w:beforeLines="60" w:before="144" w:afterLines="60" w:after="144"/>
            </w:pPr>
            <w:r w:rsidRPr="008D4D63">
              <w:t>Test username field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Pr="008D4D63" w:rsidRDefault="00EE5C9B" w:rsidP="006F5319"/>
        </w:tc>
      </w:tr>
      <w:tr w:rsidR="00EE5C9B" w:rsidRPr="008D4D63" w14:paraId="3D9FB395" w14:textId="77777777" w:rsidTr="00BB57DB">
        <w:tc>
          <w:tcPr>
            <w:tcW w:w="4045" w:type="dxa"/>
            <w:vAlign w:val="center"/>
          </w:tcPr>
          <w:p w14:paraId="58A4BD34" w14:textId="77777777" w:rsidR="00EE5C9B" w:rsidRPr="008D4D63" w:rsidRDefault="00EE5C9B" w:rsidP="006F5319">
            <w:pPr>
              <w:spacing w:beforeLines="60" w:before="144" w:afterLines="60" w:after="144"/>
            </w:pPr>
            <w:r w:rsidRPr="008D4D63">
              <w:t>Test email field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8D4D63" w:rsidRDefault="00EE5C9B" w:rsidP="006F5319"/>
        </w:tc>
      </w:tr>
      <w:tr w:rsidR="00EE5C9B" w:rsidRPr="008D4D63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8D4D63" w:rsidRDefault="00EE5C9B" w:rsidP="006F5319"/>
        </w:tc>
      </w:tr>
      <w:tr w:rsidR="00EE5C9B" w:rsidRPr="008D4D63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8D4D63" w:rsidRDefault="00EE5C9B" w:rsidP="006F5319"/>
        </w:tc>
      </w:tr>
      <w:tr w:rsidR="00EE5C9B" w:rsidRPr="008D4D63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Pr="008D4D63" w:rsidRDefault="00EE5C9B" w:rsidP="006F5319"/>
        </w:tc>
      </w:tr>
      <w:tr w:rsidR="00EE5C9B" w:rsidRPr="008D4D63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082B1FEF" w:rsidR="00EE5C9B" w:rsidRPr="008D4D63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EE5C9B" w:rsidRPr="008D4D63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77777777" w:rsidR="00EE5C9B" w:rsidRPr="008D4D63" w:rsidRDefault="00EE5C9B" w:rsidP="006F5319">
            <w:r w:rsidRPr="008D4D63">
              <w:t>Username accepts less than 6 characters</w:t>
            </w:r>
          </w:p>
        </w:tc>
      </w:tr>
      <w:tr w:rsidR="00EE5C9B" w:rsidRPr="008D4D63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8D4D63" w:rsidRDefault="00EE5C9B" w:rsidP="006F5319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8D4D63" w:rsidRDefault="00EE5C9B" w:rsidP="006F5319"/>
        </w:tc>
      </w:tr>
      <w:tr w:rsidR="00EE5C9B" w:rsidRPr="008D4D63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8D4D63" w:rsidRDefault="00EE5C9B" w:rsidP="006F5319"/>
        </w:tc>
      </w:tr>
      <w:tr w:rsidR="00EE5C9B" w:rsidRPr="008D4D63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8D4D63" w:rsidRDefault="00EE5C9B" w:rsidP="006F5319"/>
        </w:tc>
      </w:tr>
      <w:tr w:rsidR="00EE5C9B" w:rsidRPr="008D4D63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Pr="008D4D63" w:rsidRDefault="00EE5C9B" w:rsidP="006F5319"/>
        </w:tc>
      </w:tr>
      <w:tr w:rsidR="00EE5C9B" w:rsidRPr="008D4D63" w14:paraId="71BAA9AB" w14:textId="77777777" w:rsidTr="006F5319">
        <w:tc>
          <w:tcPr>
            <w:tcW w:w="1271" w:type="dxa"/>
            <w:vAlign w:val="center"/>
          </w:tcPr>
          <w:p w14:paraId="78DDC92C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8D3BCB8" w14:textId="77777777" w:rsidTr="006F5319">
        <w:tc>
          <w:tcPr>
            <w:tcW w:w="1271" w:type="dxa"/>
            <w:vAlign w:val="center"/>
          </w:tcPr>
          <w:p w14:paraId="210BF870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45A330FF" w:rsidR="00EE5C9B" w:rsidRPr="008D4D63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1C64A933" w14:textId="33E63466" w:rsidR="00EE5C9B" w:rsidRPr="008D4D63" w:rsidRDefault="00EE5C9B" w:rsidP="00EE5C9B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28A6BA3B" w14:textId="5175B62B" w:rsidR="00EE5C9B" w:rsidRPr="008D4D63" w:rsidRDefault="00EE5C9B" w:rsidP="00955DE0">
      <w:pPr>
        <w:pStyle w:val="Heading2"/>
      </w:pPr>
      <w:r w:rsidRPr="008D4D63">
        <w:t>Log</w:t>
      </w:r>
      <w:r w:rsidR="00603616" w:rsidRPr="008D4D63">
        <w:t>-</w:t>
      </w:r>
      <w:r w:rsidRPr="008D4D63">
        <w:t xml:space="preserve">in </w:t>
      </w:r>
    </w:p>
    <w:p w14:paraId="5E2E0554" w14:textId="77777777" w:rsidR="00EE5C9B" w:rsidRPr="008D4D63" w:rsidRDefault="00EE5C9B" w:rsidP="00EE5C9B">
      <w:pPr>
        <w:pStyle w:val="Heading3"/>
        <w:numPr>
          <w:ilvl w:val="1"/>
          <w:numId w:val="17"/>
        </w:numPr>
        <w:ind w:hanging="9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EE5C9B" w:rsidRPr="008D4D63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Pr="008D4D63" w:rsidRDefault="00EE5C9B" w:rsidP="006F5319"/>
        </w:tc>
      </w:tr>
      <w:tr w:rsidR="00EE5C9B" w:rsidRPr="008D4D63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8D4D63" w:rsidRDefault="00EE5C9B" w:rsidP="006F5319"/>
        </w:tc>
      </w:tr>
      <w:tr w:rsidR="00EE5C9B" w:rsidRPr="008D4D63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8D4D63" w:rsidRDefault="00EE5C9B" w:rsidP="006F5319"/>
        </w:tc>
      </w:tr>
      <w:tr w:rsidR="00EE5C9B" w:rsidRPr="008D4D63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8D4D63" w:rsidRDefault="00EE5C9B" w:rsidP="006F5319"/>
        </w:tc>
      </w:tr>
      <w:tr w:rsidR="00EE5C9B" w:rsidRPr="008D4D63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Pr="008D4D63" w:rsidRDefault="00EE5C9B" w:rsidP="006F5319"/>
        </w:tc>
      </w:tr>
    </w:tbl>
    <w:p w14:paraId="10DCA1CB" w14:textId="77777777" w:rsidR="00EE5C9B" w:rsidRPr="008D4D63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EE5C9B" w:rsidRPr="008D4D63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8D4D63" w:rsidRDefault="00EE5C9B" w:rsidP="006F5319"/>
        </w:tc>
      </w:tr>
      <w:tr w:rsidR="00EE5C9B" w:rsidRPr="008D4D63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8D4D63" w:rsidRDefault="00EE5C9B" w:rsidP="006F5319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8D4D63" w:rsidRDefault="00EE5C9B" w:rsidP="006F5319"/>
        </w:tc>
      </w:tr>
      <w:tr w:rsidR="00EE5C9B" w:rsidRPr="008D4D63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8D4D63" w:rsidRDefault="00EE5C9B" w:rsidP="006F5319"/>
        </w:tc>
      </w:tr>
    </w:tbl>
    <w:p w14:paraId="7291F31C" w14:textId="1CD46F2A" w:rsidR="00EE5C9B" w:rsidRPr="008D4D63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64286E35" w14:textId="77777777" w:rsidR="00EE5C9B" w:rsidRPr="008D4D63" w:rsidRDefault="00EE5C9B" w:rsidP="00EE5C9B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6206BC93" w14:textId="7529643E" w:rsidR="00EE5C9B" w:rsidRPr="008D4D63" w:rsidRDefault="00EE5C9B" w:rsidP="00955DE0">
      <w:pPr>
        <w:pStyle w:val="Heading2"/>
      </w:pPr>
      <w:r w:rsidRPr="008D4D63">
        <w:t xml:space="preserve">Home </w:t>
      </w:r>
      <w:r w:rsidR="00603616" w:rsidRPr="008D4D63">
        <w:t>Page</w:t>
      </w:r>
    </w:p>
    <w:p w14:paraId="29EB65A1" w14:textId="77777777" w:rsidR="00EE5C9B" w:rsidRPr="008D4D63" w:rsidRDefault="00EE5C9B" w:rsidP="00EE5C9B">
      <w:pPr>
        <w:pStyle w:val="Heading3"/>
        <w:numPr>
          <w:ilvl w:val="1"/>
          <w:numId w:val="18"/>
        </w:numPr>
        <w:ind w:hanging="9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EE5C9B" w:rsidRPr="008D4D63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Pr="008D4D63" w:rsidRDefault="00EE5C9B" w:rsidP="006F5319"/>
        </w:tc>
      </w:tr>
      <w:tr w:rsidR="00EE5C9B" w:rsidRPr="008D4D63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8D4D63" w:rsidRDefault="00EE5C9B" w:rsidP="006F5319"/>
        </w:tc>
      </w:tr>
      <w:tr w:rsidR="00EE5C9B" w:rsidRPr="008D4D63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8D4D63" w:rsidRDefault="00EE5C9B" w:rsidP="006F5319"/>
        </w:tc>
      </w:tr>
      <w:tr w:rsidR="00EE5C9B" w:rsidRPr="008D4D63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8D4D63" w:rsidRDefault="00EE5C9B" w:rsidP="006F5319"/>
        </w:tc>
      </w:tr>
      <w:tr w:rsidR="00EE5C9B" w:rsidRPr="008D4D63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8D4D63" w:rsidRDefault="00EE5C9B" w:rsidP="006F5319"/>
        </w:tc>
      </w:tr>
    </w:tbl>
    <w:p w14:paraId="3F00F3C3" w14:textId="77777777" w:rsidR="00EE5C9B" w:rsidRPr="008D4D63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EE5C9B" w:rsidRPr="008D4D63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Pr="008D4D63" w:rsidRDefault="00EE5C9B" w:rsidP="006F5319"/>
        </w:tc>
      </w:tr>
      <w:tr w:rsidR="00EE5C9B" w:rsidRPr="008D4D63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8D4D63" w:rsidRDefault="00EE5C9B" w:rsidP="006F5319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8D4D63" w:rsidRDefault="00EE5C9B" w:rsidP="006F5319"/>
        </w:tc>
      </w:tr>
      <w:tr w:rsidR="00EE5C9B" w:rsidRPr="008D4D63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D4D63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8D4D63" w:rsidRDefault="00EE5C9B" w:rsidP="006F5319"/>
        </w:tc>
      </w:tr>
    </w:tbl>
    <w:p w14:paraId="6D47344F" w14:textId="06E7ADA7" w:rsidR="00EE5C9B" w:rsidRPr="008D4D63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8D4D63">
        <w:lastRenderedPageBreak/>
        <w:t xml:space="preserve">Bug </w:t>
      </w:r>
      <w:r w:rsidR="00603616" w:rsidRPr="008D4D63">
        <w:t xml:space="preserve">Logged </w:t>
      </w:r>
      <w:r w:rsidRPr="008D4D63">
        <w:t>in Jira</w:t>
      </w:r>
    </w:p>
    <w:p w14:paraId="5FAEBE32" w14:textId="77777777" w:rsidR="00EE5C9B" w:rsidRPr="008D4D63" w:rsidRDefault="00EE5C9B" w:rsidP="00EE5C9B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11E2E1C6" w14:textId="427B4634" w:rsidR="00EE5C9B" w:rsidRPr="008D4D63" w:rsidRDefault="00F85885" w:rsidP="00955DE0">
      <w:pPr>
        <w:pStyle w:val="Heading2"/>
      </w:pPr>
      <w:r w:rsidRPr="008D4D63">
        <w:t xml:space="preserve">Create </w:t>
      </w:r>
      <w:r w:rsidR="00603616" w:rsidRPr="008D4D63">
        <w:t>New Event</w:t>
      </w:r>
    </w:p>
    <w:p w14:paraId="2B23C200" w14:textId="77777777" w:rsidR="00F85885" w:rsidRPr="008D4D63" w:rsidRDefault="00F85885" w:rsidP="00F85885">
      <w:pPr>
        <w:pStyle w:val="Heading3"/>
        <w:numPr>
          <w:ilvl w:val="1"/>
          <w:numId w:val="19"/>
        </w:numPr>
        <w:ind w:hanging="9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8D4D63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F85885" w:rsidRPr="008D4D63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Pr="008D4D63" w:rsidRDefault="00F85885" w:rsidP="006F5319"/>
        </w:tc>
      </w:tr>
      <w:tr w:rsidR="00F85885" w:rsidRPr="008D4D63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8D4D63" w:rsidRDefault="00F85885" w:rsidP="006F5319"/>
        </w:tc>
      </w:tr>
      <w:tr w:rsidR="00F85885" w:rsidRPr="008D4D63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8D4D63" w:rsidRDefault="00F85885" w:rsidP="006F5319"/>
        </w:tc>
      </w:tr>
      <w:tr w:rsidR="00F85885" w:rsidRPr="008D4D63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8D4D63" w:rsidRDefault="00F85885" w:rsidP="006F5319"/>
        </w:tc>
      </w:tr>
      <w:tr w:rsidR="00F85885" w:rsidRPr="008D4D63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Pr="008D4D63" w:rsidRDefault="00F85885" w:rsidP="006F5319"/>
        </w:tc>
      </w:tr>
    </w:tbl>
    <w:p w14:paraId="4ED5C7A3" w14:textId="77777777" w:rsidR="00F85885" w:rsidRPr="008D4D63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F85885" w:rsidRPr="008D4D63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Pr="008D4D63" w:rsidRDefault="00F85885" w:rsidP="006F5319"/>
        </w:tc>
      </w:tr>
      <w:tr w:rsidR="00F85885" w:rsidRPr="008D4D63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8D4D63" w:rsidRDefault="00F85885" w:rsidP="006F5319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8D4D63" w:rsidRDefault="00F85885" w:rsidP="006F5319"/>
        </w:tc>
      </w:tr>
      <w:tr w:rsidR="00F85885" w:rsidRPr="008D4D63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8D4D63" w:rsidRDefault="00F85885" w:rsidP="006F5319"/>
        </w:tc>
      </w:tr>
    </w:tbl>
    <w:p w14:paraId="541ABC7B" w14:textId="28023B2A" w:rsidR="00F85885" w:rsidRPr="008D4D63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20BD8D08" w14:textId="77777777" w:rsidR="00F85885" w:rsidRPr="008D4D63" w:rsidRDefault="00F85885" w:rsidP="00F85885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7F37F6C5" w14:textId="0E9EA05B" w:rsidR="00F85885" w:rsidRPr="008D4D63" w:rsidRDefault="00F85885" w:rsidP="00955DE0">
      <w:pPr>
        <w:pStyle w:val="Heading2"/>
      </w:pPr>
      <w:r w:rsidRPr="008D4D63">
        <w:t xml:space="preserve">All </w:t>
      </w:r>
      <w:r w:rsidR="00603616" w:rsidRPr="008D4D63">
        <w:t>Events Page</w:t>
      </w:r>
    </w:p>
    <w:p w14:paraId="2102CD38" w14:textId="77777777" w:rsidR="00F85885" w:rsidRPr="008D4D63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8D4D63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F85885" w:rsidRPr="008D4D63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Pr="008D4D63" w:rsidRDefault="00F85885" w:rsidP="006F5319"/>
        </w:tc>
      </w:tr>
      <w:tr w:rsidR="00F85885" w:rsidRPr="008D4D63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8D4D63" w:rsidRDefault="00F85885" w:rsidP="006F5319"/>
        </w:tc>
      </w:tr>
      <w:tr w:rsidR="00F85885" w:rsidRPr="008D4D63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8D4D63" w:rsidRDefault="00F85885" w:rsidP="006F5319"/>
        </w:tc>
      </w:tr>
      <w:tr w:rsidR="00F85885" w:rsidRPr="008D4D63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8D4D63" w:rsidRDefault="00F85885" w:rsidP="006F5319"/>
        </w:tc>
      </w:tr>
      <w:tr w:rsidR="00F85885" w:rsidRPr="008D4D63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8D4D63" w:rsidRDefault="00F85885" w:rsidP="006F5319"/>
        </w:tc>
      </w:tr>
    </w:tbl>
    <w:p w14:paraId="3EB0C244" w14:textId="77777777" w:rsidR="00F85885" w:rsidRPr="008D4D63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8D4D63"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F85885" w:rsidRPr="008D4D63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Pr="008D4D63" w:rsidRDefault="00F85885" w:rsidP="006F5319"/>
        </w:tc>
      </w:tr>
      <w:tr w:rsidR="00F85885" w:rsidRPr="008D4D63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8D4D63" w:rsidRDefault="00F85885" w:rsidP="006F5319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8D4D63" w:rsidRDefault="00F85885" w:rsidP="006F5319"/>
        </w:tc>
      </w:tr>
      <w:tr w:rsidR="00F85885" w:rsidRPr="008D4D63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D4D63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8D4D63" w:rsidRDefault="00F85885" w:rsidP="006F5319"/>
        </w:tc>
      </w:tr>
    </w:tbl>
    <w:p w14:paraId="2D6F0BC2" w14:textId="59CFF769" w:rsidR="00F85885" w:rsidRPr="008D4D63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1822EF4A" w14:textId="76CD1F57" w:rsidR="00F85885" w:rsidRPr="008D4D63" w:rsidRDefault="00F85885" w:rsidP="00F85885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27F8DD9B" w14:textId="52E8BA07" w:rsidR="00955DE0" w:rsidRPr="008D4D63" w:rsidRDefault="00955DE0" w:rsidP="00955DE0">
      <w:pPr>
        <w:pStyle w:val="Heading2"/>
      </w:pPr>
      <w:r w:rsidRPr="008D4D63">
        <w:t xml:space="preserve">Edit </w:t>
      </w:r>
      <w:r w:rsidR="00603616" w:rsidRPr="008D4D63">
        <w:t>Event</w:t>
      </w:r>
    </w:p>
    <w:p w14:paraId="115A597B" w14:textId="77777777" w:rsidR="00955DE0" w:rsidRPr="008D4D63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8D4D63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955DE0" w:rsidRPr="008D4D63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Pr="008D4D63" w:rsidRDefault="00955DE0" w:rsidP="00F7065F"/>
        </w:tc>
      </w:tr>
      <w:tr w:rsidR="00955DE0" w:rsidRPr="008D4D63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8D4D63" w:rsidRDefault="00955DE0" w:rsidP="00F7065F"/>
        </w:tc>
      </w:tr>
      <w:tr w:rsidR="00955DE0" w:rsidRPr="008D4D63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8D4D63" w:rsidRDefault="00955DE0" w:rsidP="00F7065F"/>
        </w:tc>
      </w:tr>
      <w:tr w:rsidR="00955DE0" w:rsidRPr="008D4D63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8D4D63" w:rsidRDefault="00955DE0" w:rsidP="00F7065F"/>
        </w:tc>
      </w:tr>
      <w:tr w:rsidR="00955DE0" w:rsidRPr="008D4D63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8D4D63" w:rsidRDefault="00955DE0" w:rsidP="00F7065F"/>
        </w:tc>
      </w:tr>
    </w:tbl>
    <w:p w14:paraId="0506FFFE" w14:textId="77777777" w:rsidR="00955DE0" w:rsidRPr="008D4D63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8D4D63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955DE0" w:rsidRPr="008D4D63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Pr="008D4D63" w:rsidRDefault="00955DE0" w:rsidP="00F7065F"/>
        </w:tc>
      </w:tr>
      <w:tr w:rsidR="00955DE0" w:rsidRPr="008D4D63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8D4D63" w:rsidRDefault="00955DE0" w:rsidP="00F7065F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8D4D63" w:rsidRDefault="00955DE0" w:rsidP="00F7065F"/>
        </w:tc>
      </w:tr>
      <w:tr w:rsidR="00955DE0" w:rsidRPr="008D4D63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8D4D63" w:rsidRDefault="00955DE0" w:rsidP="00F7065F"/>
        </w:tc>
      </w:tr>
    </w:tbl>
    <w:p w14:paraId="40B8CE30" w14:textId="3481B41D" w:rsidR="00955DE0" w:rsidRPr="008D4D63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0CCAEB18" w14:textId="64F4698C" w:rsidR="00955DE0" w:rsidRPr="008D4D63" w:rsidRDefault="00955DE0" w:rsidP="00955DE0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0B34F898" w14:textId="30270FF7" w:rsidR="00955DE0" w:rsidRPr="008D4D63" w:rsidRDefault="00955DE0" w:rsidP="00955DE0">
      <w:pPr>
        <w:pStyle w:val="Heading2"/>
      </w:pPr>
      <w:r w:rsidRPr="008D4D63">
        <w:t xml:space="preserve">Delete </w:t>
      </w:r>
      <w:r w:rsidR="00603616" w:rsidRPr="008D4D63">
        <w:t>Event</w:t>
      </w:r>
    </w:p>
    <w:p w14:paraId="0A31A56E" w14:textId="77777777" w:rsidR="00955DE0" w:rsidRPr="008D4D63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8D4D63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8D4D63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Test cases</w:t>
            </w:r>
          </w:p>
        </w:tc>
      </w:tr>
      <w:tr w:rsidR="00955DE0" w:rsidRPr="008D4D63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Pr="008D4D63" w:rsidRDefault="00955DE0" w:rsidP="00F7065F"/>
        </w:tc>
      </w:tr>
      <w:tr w:rsidR="00955DE0" w:rsidRPr="008D4D63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8D4D63" w:rsidRDefault="00955DE0" w:rsidP="00F7065F"/>
        </w:tc>
      </w:tr>
      <w:tr w:rsidR="00955DE0" w:rsidRPr="008D4D63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8D4D63" w:rsidRDefault="00955DE0" w:rsidP="00F7065F"/>
        </w:tc>
      </w:tr>
      <w:tr w:rsidR="00955DE0" w:rsidRPr="008D4D63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8D4D63" w:rsidRDefault="00955DE0" w:rsidP="00F7065F"/>
        </w:tc>
      </w:tr>
      <w:tr w:rsidR="00955DE0" w:rsidRPr="008D4D63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Pr="008D4D63" w:rsidRDefault="00955DE0" w:rsidP="00F7065F"/>
        </w:tc>
      </w:tr>
    </w:tbl>
    <w:p w14:paraId="12F4BDB7" w14:textId="77777777" w:rsidR="00955DE0" w:rsidRPr="008D4D63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8D4D63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8D4D63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Description</w:t>
            </w:r>
          </w:p>
        </w:tc>
      </w:tr>
      <w:tr w:rsidR="00955DE0" w:rsidRPr="008D4D63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Pr="008D4D63" w:rsidRDefault="00955DE0" w:rsidP="00F7065F"/>
        </w:tc>
      </w:tr>
      <w:tr w:rsidR="00955DE0" w:rsidRPr="008D4D63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8D4D63" w:rsidRDefault="00955DE0" w:rsidP="00F7065F">
            <w:pPr>
              <w:spacing w:beforeLines="60" w:before="144" w:afterLines="60" w:after="144"/>
            </w:pPr>
            <w:r w:rsidRPr="008D4D63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8D4D63" w:rsidRDefault="00955DE0" w:rsidP="00F7065F"/>
        </w:tc>
      </w:tr>
      <w:tr w:rsidR="00955DE0" w:rsidRPr="008D4D63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D4D63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D4D63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8D4D63" w:rsidRDefault="00955DE0" w:rsidP="00F7065F"/>
        </w:tc>
      </w:tr>
    </w:tbl>
    <w:p w14:paraId="6601B8F3" w14:textId="0DD4717E" w:rsidR="00955DE0" w:rsidRPr="008D4D63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8D4D63">
        <w:t xml:space="preserve">Bug </w:t>
      </w:r>
      <w:r w:rsidR="00603616" w:rsidRPr="008D4D63">
        <w:t xml:space="preserve">Logged </w:t>
      </w:r>
      <w:r w:rsidRPr="008D4D63">
        <w:t>in Jira</w:t>
      </w:r>
    </w:p>
    <w:p w14:paraId="6B213417" w14:textId="77777777" w:rsidR="00955DE0" w:rsidRPr="00EE5C9B" w:rsidRDefault="00955DE0" w:rsidP="00955DE0">
      <w:r w:rsidRPr="008D4D63">
        <w:rPr>
          <w:b/>
          <w:bCs/>
        </w:rPr>
        <w:t>Attach</w:t>
      </w:r>
      <w:r w:rsidRPr="008D4D63">
        <w:t xml:space="preserve"> a </w:t>
      </w:r>
      <w:r w:rsidRPr="008D4D63">
        <w:rPr>
          <w:b/>
          <w:bCs/>
        </w:rPr>
        <w:t>screenshot</w:t>
      </w:r>
      <w:r w:rsidRPr="008D4D63">
        <w:t xml:space="preserve"> from your </w:t>
      </w:r>
      <w:r w:rsidRPr="008D4D63">
        <w:rPr>
          <w:b/>
          <w:bCs/>
        </w:rPr>
        <w:t>Bug report</w:t>
      </w:r>
      <w:r w:rsidRPr="008D4D63">
        <w:t xml:space="preserve"> in </w:t>
      </w:r>
      <w:r w:rsidRPr="008D4D63">
        <w:rPr>
          <w:b/>
          <w:bCs/>
        </w:rPr>
        <w:t>Jira</w:t>
      </w:r>
      <w:r w:rsidRPr="008D4D63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D3E3" w14:textId="77777777" w:rsidR="001A73D5" w:rsidRDefault="001A73D5" w:rsidP="008068A2">
      <w:pPr>
        <w:spacing w:after="0" w:line="240" w:lineRule="auto"/>
      </w:pPr>
      <w:r>
        <w:separator/>
      </w:r>
    </w:p>
  </w:endnote>
  <w:endnote w:type="continuationSeparator" w:id="0">
    <w:p w14:paraId="2CBE3EAA" w14:textId="77777777" w:rsidR="001A73D5" w:rsidRDefault="001A7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25D2" w14:textId="77777777" w:rsidR="001A73D5" w:rsidRDefault="001A73D5" w:rsidP="008068A2">
      <w:pPr>
        <w:spacing w:after="0" w:line="240" w:lineRule="auto"/>
      </w:pPr>
      <w:r>
        <w:separator/>
      </w:r>
    </w:p>
  </w:footnote>
  <w:footnote w:type="continuationSeparator" w:id="0">
    <w:p w14:paraId="354AB7D1" w14:textId="77777777" w:rsidR="001A73D5" w:rsidRDefault="001A7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5"/>
  </w:num>
  <w:num w:numId="3" w16cid:durableId="845166929">
    <w:abstractNumId w:val="21"/>
  </w:num>
  <w:num w:numId="4" w16cid:durableId="573441061">
    <w:abstractNumId w:val="5"/>
  </w:num>
  <w:num w:numId="5" w16cid:durableId="501435546">
    <w:abstractNumId w:val="18"/>
  </w:num>
  <w:num w:numId="6" w16cid:durableId="190841718">
    <w:abstractNumId w:val="16"/>
  </w:num>
  <w:num w:numId="7" w16cid:durableId="1683891418">
    <w:abstractNumId w:val="3"/>
  </w:num>
  <w:num w:numId="8" w16cid:durableId="1153370466">
    <w:abstractNumId w:val="7"/>
  </w:num>
  <w:num w:numId="9" w16cid:durableId="1795907758">
    <w:abstractNumId w:val="9"/>
  </w:num>
  <w:num w:numId="10" w16cid:durableId="2101022725">
    <w:abstractNumId w:val="8"/>
  </w:num>
  <w:num w:numId="11" w16cid:durableId="465006250">
    <w:abstractNumId w:val="12"/>
  </w:num>
  <w:num w:numId="12" w16cid:durableId="1766878798">
    <w:abstractNumId w:val="0"/>
  </w:num>
  <w:num w:numId="13" w16cid:durableId="1371497487">
    <w:abstractNumId w:val="20"/>
  </w:num>
  <w:num w:numId="14" w16cid:durableId="741147566">
    <w:abstractNumId w:val="14"/>
  </w:num>
  <w:num w:numId="15" w16cid:durableId="1790586352">
    <w:abstractNumId w:val="17"/>
  </w:num>
  <w:num w:numId="16" w16cid:durableId="1285455277">
    <w:abstractNumId w:val="4"/>
  </w:num>
  <w:num w:numId="17" w16cid:durableId="219948078">
    <w:abstractNumId w:val="19"/>
  </w:num>
  <w:num w:numId="18" w16cid:durableId="1585381491">
    <w:abstractNumId w:val="2"/>
  </w:num>
  <w:num w:numId="19" w16cid:durableId="527059501">
    <w:abstractNumId w:val="11"/>
  </w:num>
  <w:num w:numId="20" w16cid:durableId="1778209562">
    <w:abstractNumId w:val="13"/>
  </w:num>
  <w:num w:numId="21" w16cid:durableId="1666087797">
    <w:abstractNumId w:val="10"/>
  </w:num>
  <w:num w:numId="22" w16cid:durableId="9263786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73D5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D63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18</cp:revision>
  <cp:lastPrinted>2015-10-26T22:35:00Z</cp:lastPrinted>
  <dcterms:created xsi:type="dcterms:W3CDTF">2022-10-06T12:49:00Z</dcterms:created>
  <dcterms:modified xsi:type="dcterms:W3CDTF">2023-03-27T18:59:00Z</dcterms:modified>
  <cp:category>computer programming;programming;software development;software engineering</cp:category>
</cp:coreProperties>
</file>